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DE301E1" w:rsidR="00745B20" w:rsidRDefault="00745B20" w:rsidP="00A677B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0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1</w:t>
      </w:r>
      <w:r w:rsidR="00A677B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53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86EF80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7024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31D92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F70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70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7024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F70247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5CA40DAE" w14:textId="70822E5C" w:rsidR="002359B4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D397416" w14:textId="77777777" w:rsidR="00F70247" w:rsidRPr="00745B20" w:rsidRDefault="00F70247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25287EA8" w14:textId="77777777" w:rsidR="00F70247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70247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27C790C6" w14:textId="01ED754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7024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36AB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70247">
        <w:rPr>
          <w:rFonts w:ascii="Times New Roman" w:eastAsia="Calibri" w:hAnsi="Times New Roman" w:cs="Times New Roman"/>
          <w:color w:val="000000"/>
          <w:sz w:val="24"/>
          <w:szCs w:val="24"/>
        </w:rPr>
        <w:t>41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FA2E48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70247" w:rsidRPr="00F70247">
        <w:rPr>
          <w:rFonts w:ascii="Times New Roman" w:eastAsia="Calibri" w:hAnsi="Times New Roman" w:cs="Times New Roman"/>
          <w:color w:val="000000"/>
          <w:sz w:val="24"/>
          <w:szCs w:val="24"/>
        </w:rPr>
        <w:t>05727000001200020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5D2AA3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F70247">
        <w:rPr>
          <w:rFonts w:ascii="Times New Roman" w:hAnsi="Times New Roman"/>
          <w:bCs/>
          <w:sz w:val="24"/>
        </w:rPr>
        <w:t>3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F70247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2CFB45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70247" w:rsidRPr="009E2716">
        <w:rPr>
          <w:rFonts w:ascii="Times New Roman" w:hAnsi="Times New Roman"/>
          <w:bCs/>
          <w:sz w:val="24"/>
        </w:rPr>
        <w:t>37 692 114,44 руб. (Тридцать семь миллионов шестьсот девяносто две тысячи сто четырнадцать рублей 44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237"/>
        <w:gridCol w:w="449"/>
        <w:gridCol w:w="1745"/>
        <w:gridCol w:w="1384"/>
        <w:gridCol w:w="1555"/>
        <w:gridCol w:w="1704"/>
        <w:gridCol w:w="1635"/>
      </w:tblGrid>
      <w:tr w:rsidR="00F70247" w:rsidRPr="00F70247" w14:paraId="4604AC03" w14:textId="77777777" w:rsidTr="00F70247">
        <w:trPr>
          <w:cantSplit/>
          <w:trHeight w:val="1923"/>
        </w:trPr>
        <w:tc>
          <w:tcPr>
            <w:tcW w:w="243" w:type="pct"/>
          </w:tcPr>
          <w:p w14:paraId="43B4E6A3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06" w:type="pct"/>
          </w:tcPr>
          <w:p w14:paraId="0E00CCD1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0" w:type="pct"/>
            <w:textDirection w:val="btLr"/>
          </w:tcPr>
          <w:p w14:paraId="4FBE19FC" w14:textId="77777777" w:rsidR="00F70247" w:rsidRPr="00F70247" w:rsidRDefault="00F70247" w:rsidP="00F702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55" w:type="pct"/>
          </w:tcPr>
          <w:p w14:paraId="4AF7AAE5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78" w:type="pct"/>
          </w:tcPr>
          <w:p w14:paraId="1A63DE92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62" w:type="pct"/>
          </w:tcPr>
          <w:p w14:paraId="045E568B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</w:tcPr>
          <w:p w14:paraId="322ABB42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02" w:type="pct"/>
          </w:tcPr>
          <w:p w14:paraId="2C5EA5A0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F70247" w:rsidRPr="00F70247" w14:paraId="2F94E37F" w14:textId="77777777" w:rsidTr="00F70247">
        <w:trPr>
          <w:trHeight w:val="2413"/>
        </w:trPr>
        <w:tc>
          <w:tcPr>
            <w:tcW w:w="243" w:type="pct"/>
            <w:vAlign w:val="center"/>
          </w:tcPr>
          <w:p w14:paraId="3C47D478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pct"/>
            <w:vAlign w:val="center"/>
          </w:tcPr>
          <w:p w14:paraId="2AAED038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датная ул., д.40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0F76B8E8" w14:textId="77777777" w:rsidR="00F70247" w:rsidRPr="00F70247" w:rsidRDefault="00F70247" w:rsidP="00F702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</w:tc>
        <w:tc>
          <w:tcPr>
            <w:tcW w:w="855" w:type="pct"/>
            <w:vMerge w:val="restart"/>
            <w:vAlign w:val="center"/>
          </w:tcPr>
          <w:p w14:paraId="58A05779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hAnsi="Times New Roman" w:cs="Times New Roman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</w:t>
            </w:r>
            <w:r w:rsidRPr="00F702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78" w:type="pct"/>
            <w:vAlign w:val="center"/>
          </w:tcPr>
          <w:p w14:paraId="1A48A9D5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70A800EE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t>117/Г/АВР/5</w:t>
            </w:r>
          </w:p>
          <w:p w14:paraId="78389F45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Энергия плюс»</w:t>
            </w:r>
          </w:p>
        </w:tc>
        <w:tc>
          <w:tcPr>
            <w:tcW w:w="762" w:type="pct"/>
            <w:vAlign w:val="center"/>
          </w:tcPr>
          <w:p w14:paraId="2F43212A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t>1 544 977,64</w:t>
            </w:r>
          </w:p>
        </w:tc>
        <w:tc>
          <w:tcPr>
            <w:tcW w:w="835" w:type="pct"/>
            <w:vAlign w:val="center"/>
          </w:tcPr>
          <w:p w14:paraId="3D5C0EEA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t>1 544 977,64</w:t>
            </w:r>
          </w:p>
        </w:tc>
        <w:tc>
          <w:tcPr>
            <w:tcW w:w="802" w:type="pct"/>
            <w:vMerge w:val="restart"/>
            <w:vAlign w:val="center"/>
          </w:tcPr>
          <w:p w14:paraId="0FB50BDD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t>37 692 114,44</w:t>
            </w:r>
          </w:p>
        </w:tc>
      </w:tr>
      <w:tr w:rsidR="00F70247" w:rsidRPr="00F70247" w14:paraId="36EB97F6" w14:textId="77777777" w:rsidTr="00F70247">
        <w:tc>
          <w:tcPr>
            <w:tcW w:w="243" w:type="pct"/>
            <w:vAlign w:val="center"/>
          </w:tcPr>
          <w:p w14:paraId="7DE83A2D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06" w:type="pct"/>
            <w:vAlign w:val="center"/>
          </w:tcPr>
          <w:p w14:paraId="510CD5A5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t>пос. Стрельна, Жилой Городок, д.2,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746CFA2C" w14:textId="77777777" w:rsidR="00F70247" w:rsidRPr="00F70247" w:rsidRDefault="00F70247" w:rsidP="00F702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5" w:type="pct"/>
            <w:vMerge/>
            <w:vAlign w:val="center"/>
          </w:tcPr>
          <w:p w14:paraId="13C66505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14:paraId="3D1E2E2F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9DE91D9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t>18АВР-969Г-ЖГ2</w:t>
            </w:r>
          </w:p>
          <w:p w14:paraId="7A8E0453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УМИАТ»</w:t>
            </w:r>
          </w:p>
        </w:tc>
        <w:tc>
          <w:tcPr>
            <w:tcW w:w="762" w:type="pct"/>
            <w:vAlign w:val="center"/>
          </w:tcPr>
          <w:p w14:paraId="3548E3D5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t>36 147 136,80</w:t>
            </w:r>
          </w:p>
        </w:tc>
        <w:tc>
          <w:tcPr>
            <w:tcW w:w="835" w:type="pct"/>
            <w:vAlign w:val="center"/>
          </w:tcPr>
          <w:p w14:paraId="485929A3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t>36 147 136,80</w:t>
            </w:r>
          </w:p>
        </w:tc>
        <w:tc>
          <w:tcPr>
            <w:tcW w:w="802" w:type="pct"/>
            <w:vMerge/>
          </w:tcPr>
          <w:p w14:paraId="1F9F2217" w14:textId="77777777" w:rsidR="00F70247" w:rsidRPr="00F70247" w:rsidRDefault="00F70247" w:rsidP="00F7024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247" w:rsidRPr="00F70247" w14:paraId="6331040D" w14:textId="77777777" w:rsidTr="00F70247">
        <w:trPr>
          <w:trHeight w:val="523"/>
        </w:trPr>
        <w:tc>
          <w:tcPr>
            <w:tcW w:w="3364" w:type="pct"/>
            <w:gridSpan w:val="6"/>
            <w:vAlign w:val="center"/>
          </w:tcPr>
          <w:p w14:paraId="07317669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636" w:type="pct"/>
            <w:gridSpan w:val="2"/>
            <w:vAlign w:val="center"/>
          </w:tcPr>
          <w:p w14:paraId="0F985CE9" w14:textId="77777777" w:rsidR="00F70247" w:rsidRPr="00F70247" w:rsidRDefault="00F70247" w:rsidP="00F7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247">
              <w:rPr>
                <w:rFonts w:ascii="Times New Roman" w:eastAsia="Times New Roman" w:hAnsi="Times New Roman" w:cs="Times New Roman"/>
                <w:sz w:val="18"/>
                <w:szCs w:val="18"/>
              </w:rPr>
              <w:t>37 692 114,44</w:t>
            </w:r>
          </w:p>
        </w:tc>
      </w:tr>
    </w:tbl>
    <w:p w14:paraId="6974BD11" w14:textId="77777777" w:rsidR="00536ABA" w:rsidRDefault="00536ABA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9EE4E0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24A5059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4188A1F6" w:rsidR="00CC06E7" w:rsidRDefault="00F7024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3B122BD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3D458F3" w:rsidR="00CC06E7" w:rsidRDefault="00F7024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247" w14:paraId="6CA3CC22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5F25" w14:textId="2AA58658" w:rsidR="00F70247" w:rsidRDefault="00F7024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C896" w14:textId="77777777" w:rsidR="00F70247" w:rsidRDefault="00F7024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0E6A" w14:textId="77777777" w:rsidR="00F70247" w:rsidRPr="00F70247" w:rsidRDefault="00F70247" w:rsidP="00F7024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024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</w:p>
          <w:p w14:paraId="787AFA88" w14:textId="2889E75A" w:rsidR="00F70247" w:rsidRDefault="00F70247" w:rsidP="00F7024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сковского</w:t>
            </w:r>
            <w:r w:rsidRPr="00F7024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1DA8" w14:textId="77777777" w:rsidR="00F70247" w:rsidRDefault="00F7024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7F63" w14:textId="6C1AFD9C" w:rsidR="00F70247" w:rsidRDefault="00F7024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096D3A8C" w:rsidR="00CC06E7" w:rsidRDefault="00F7024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3E69D1D" w:rsidR="00CC06E7" w:rsidRDefault="00536ABA" w:rsidP="00F7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r w:rsidR="00F70247">
              <w:rPr>
                <w:rFonts w:ascii="Times New Roman" w:hAnsi="Times New Roman" w:cs="Times New Roman"/>
                <w:sz w:val="24"/>
                <w:szCs w:val="24"/>
              </w:rPr>
              <w:t>одворцового</w:t>
            </w:r>
            <w:proofErr w:type="spellEnd"/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63204898" w:rsidR="00CC06E7" w:rsidRPr="00617241" w:rsidRDefault="00F7024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71E12A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7024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457F89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7024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3FA969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7024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70247">
        <w:rPr>
          <w:rFonts w:ascii="Times New Roman" w:eastAsia="Times New Roman" w:hAnsi="Times New Roman" w:cs="Times New Roman"/>
          <w:sz w:val="24"/>
          <w:szCs w:val="24"/>
          <w:lang w:eastAsia="ru-RU"/>
        </w:rPr>
        <w:t>41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5CCD1E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F70247">
        <w:rPr>
          <w:rFonts w:ascii="Times New Roman" w:hAnsi="Times New Roman"/>
          <w:bCs/>
          <w:sz w:val="24"/>
        </w:rPr>
        <w:t>3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F70247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0247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02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29B66BB" w:rsidR="003D0EB3" w:rsidRPr="003D0EB3" w:rsidRDefault="00F70247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24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F70247">
              <w:rPr>
                <w:rFonts w:ascii="Times New Roman" w:eastAsia="Times New Roman" w:hAnsi="Times New Roman" w:cs="Times New Roman"/>
                <w:lang w:eastAsia="ru-RU"/>
              </w:rPr>
              <w:t>Инсиб</w:t>
            </w:r>
            <w:proofErr w:type="spellEnd"/>
            <w:r w:rsidRPr="00F70247">
              <w:rPr>
                <w:rFonts w:ascii="Times New Roman" w:eastAsia="Times New Roman" w:hAnsi="Times New Roman" w:cs="Times New Roman"/>
                <w:lang w:eastAsia="ru-RU"/>
              </w:rPr>
              <w:t>-Пр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380383BE" w:rsidR="003D0EB3" w:rsidRPr="003D0EB3" w:rsidRDefault="00F70247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247">
              <w:rPr>
                <w:rFonts w:ascii="Times New Roman" w:eastAsia="Times New Roman" w:hAnsi="Times New Roman" w:cs="Times New Roman"/>
                <w:lang w:eastAsia="ru-RU"/>
              </w:rPr>
              <w:t>192283, Российская Федерация, г. Санкт-Петербург, Ярослава Гашека, 15, литера А, пом. 5-Н, офис 1, insibpro@gmail.com,                      7-911-92463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581ADDA5" w:rsidR="003D0EB3" w:rsidRPr="002359B4" w:rsidRDefault="00F70247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247">
              <w:rPr>
                <w:rFonts w:ascii="Times New Roman" w:eastAsia="Times New Roman" w:hAnsi="Times New Roman" w:cs="Times New Roman"/>
                <w:lang w:eastAsia="ru-RU"/>
              </w:rPr>
              <w:t>7801499112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F70247" w14:paraId="14070E41" w14:textId="77777777" w:rsidTr="00536ABA">
        <w:trPr>
          <w:trHeight w:val="336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F70247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F70247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677BC" w:rsidRPr="00F70247" w14:paraId="59EB8C21" w14:textId="77777777" w:rsidTr="00536ABA">
        <w:trPr>
          <w:trHeight w:val="330"/>
        </w:trPr>
        <w:tc>
          <w:tcPr>
            <w:tcW w:w="2045" w:type="dxa"/>
            <w:shd w:val="clear" w:color="auto" w:fill="auto"/>
            <w:vAlign w:val="center"/>
          </w:tcPr>
          <w:p w14:paraId="6DBA9EFD" w14:textId="67C430AE" w:rsidR="00A677BC" w:rsidRPr="00F70247" w:rsidRDefault="00A677BC" w:rsidP="00A6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BD9BBDB" w:rsidR="00A677BC" w:rsidRPr="00F70247" w:rsidRDefault="00F70247" w:rsidP="005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F7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иб</w:t>
            </w:r>
            <w:proofErr w:type="spellEnd"/>
            <w:r w:rsidRPr="00F7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"</w:t>
            </w:r>
          </w:p>
        </w:tc>
      </w:tr>
    </w:tbl>
    <w:p w14:paraId="4CBB69D4" w14:textId="77777777" w:rsidR="00F70247" w:rsidRDefault="00F7024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7B2AD9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536ABA">
        <w:trPr>
          <w:trHeight w:val="92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677BC" w:rsidRPr="00B7106A" w14:paraId="3DC6E934" w14:textId="77777777" w:rsidTr="00536ABA">
        <w:trPr>
          <w:trHeight w:val="541"/>
        </w:trPr>
        <w:tc>
          <w:tcPr>
            <w:tcW w:w="2074" w:type="dxa"/>
            <w:shd w:val="clear" w:color="auto" w:fill="auto"/>
            <w:vAlign w:val="center"/>
          </w:tcPr>
          <w:p w14:paraId="5F4895B9" w14:textId="6A333E84" w:rsidR="00A677BC" w:rsidRPr="00A677BC" w:rsidRDefault="00A677BC" w:rsidP="00A67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5146DBA" w:rsidR="00A677BC" w:rsidRPr="00A677BC" w:rsidRDefault="00F70247" w:rsidP="00536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7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F7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иб</w:t>
            </w:r>
            <w:proofErr w:type="spellEnd"/>
            <w:r w:rsidRPr="00F7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3FE1C71" w:rsidR="00A677BC" w:rsidRPr="00A677BC" w:rsidRDefault="00F70247" w:rsidP="00A67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99112</w:t>
            </w:r>
          </w:p>
        </w:tc>
      </w:tr>
    </w:tbl>
    <w:p w14:paraId="148D2BCE" w14:textId="77777777" w:rsidR="00F70247" w:rsidRDefault="00F7024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A881E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4E50F01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36ABA" w:rsidRP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6ABA" w:rsidRP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ой ответственностью</w:t>
      </w:r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247" w:rsidRPr="00F7024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F70247" w:rsidRPr="00F702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иб</w:t>
      </w:r>
      <w:proofErr w:type="spellEnd"/>
      <w:r w:rsidR="00F70247" w:rsidRPr="00F7024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"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CA7457" w14:textId="34BF8112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C74F61" w14:textId="77777777" w:rsidR="00F70247" w:rsidRDefault="00F7024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180CC44" w14:textId="4A8E2CF8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5FF2AC" w14:textId="77777777" w:rsidR="00F70247" w:rsidRDefault="00F7024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34B952D2" w14:textId="65925C5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AED8CE3" w14:textId="189ADFA0" w:rsidR="00F70247" w:rsidRDefault="00F7024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1AE6E" w14:textId="77777777" w:rsidR="00F70247" w:rsidRPr="00745B20" w:rsidRDefault="00F7024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9DF47E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70247" w:rsidRPr="00F70247">
        <w:rPr>
          <w:rFonts w:ascii="Times New Roman" w:eastAsia="Calibri" w:hAnsi="Times New Roman" w:cs="Times New Roman"/>
          <w:color w:val="000000"/>
          <w:sz w:val="24"/>
          <w:szCs w:val="24"/>
        </w:rPr>
        <w:t>05727000001200020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1492C7" w14:textId="0A4FB097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65198" w14:textId="77777777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77777777" w:rsidR="00DD394F" w:rsidRDefault="00DD394F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7DF2457C" w14:textId="77777777" w:rsidR="002359B4" w:rsidRDefault="002359B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1CF8556F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0CA1FF43" w14:textId="77777777" w:rsidR="002359B4" w:rsidRDefault="002359B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4B40B664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658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6712576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247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6ABA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72740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0247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8217-0EFD-425D-96FC-F42F75C9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</cp:revision>
  <dcterms:created xsi:type="dcterms:W3CDTF">2016-12-12T06:38:00Z</dcterms:created>
  <dcterms:modified xsi:type="dcterms:W3CDTF">2020-05-15T06:46:00Z</dcterms:modified>
</cp:coreProperties>
</file>